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C039" w14:textId="3D185446" w:rsidR="4F47B6C7" w:rsidRPr="0059561A" w:rsidRDefault="4F47B6C7" w:rsidP="009B6FD5">
      <w:pPr>
        <w:ind w:firstLine="0"/>
      </w:pPr>
      <w:r w:rsidRPr="0059561A">
        <w:t>Universidad de Sevilla</w:t>
      </w:r>
      <w:r w:rsidRPr="0059561A">
        <w:br/>
        <w:t>Escuela Técnica Superior de Ingeniería Informática</w:t>
      </w:r>
    </w:p>
    <w:p w14:paraId="4F0C7883" w14:textId="77777777" w:rsidR="004A7F14" w:rsidRPr="0059561A" w:rsidRDefault="004A7F14" w:rsidP="00700F67"/>
    <w:p w14:paraId="58233917" w14:textId="429B96C7" w:rsidR="3746FE88" w:rsidRPr="0059561A" w:rsidRDefault="4F47B6C7" w:rsidP="00700F67">
      <w:pPr>
        <w:rPr>
          <w:rFonts w:eastAsia="Arial"/>
        </w:rPr>
      </w:pPr>
      <w:r w:rsidRPr="0059561A"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Pr="0059561A" w:rsidRDefault="3746FE88" w:rsidP="00700F67"/>
    <w:p w14:paraId="5A7190AE" w14:textId="7EF43516" w:rsidR="4F47B6C7" w:rsidRPr="0059561A" w:rsidRDefault="4F47B6C7" w:rsidP="009B6FD5">
      <w:pPr>
        <w:ind w:firstLine="0"/>
      </w:pPr>
      <w:r w:rsidRPr="0059561A">
        <w:t>Grado en Ingeniería Informática – Ingeniería del Software</w:t>
      </w:r>
      <w:r w:rsidRPr="0059561A">
        <w:br/>
        <w:t>Diseño y Pruebas II</w:t>
      </w:r>
    </w:p>
    <w:p w14:paraId="646F8290" w14:textId="64293EB3" w:rsidR="4F47B6C7" w:rsidRPr="0059561A" w:rsidRDefault="4F47B6C7" w:rsidP="009B6FD5">
      <w:pPr>
        <w:ind w:firstLine="0"/>
      </w:pPr>
      <w:r w:rsidRPr="0059561A">
        <w:t>Curso 202</w:t>
      </w:r>
      <w:r w:rsidR="004A7F14" w:rsidRPr="0059561A">
        <w:t>3</w:t>
      </w:r>
      <w:r w:rsidRPr="0059561A">
        <w:t xml:space="preserve"> – 202</w:t>
      </w:r>
      <w:r w:rsidR="025347B2" w:rsidRPr="0059561A"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59561A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59561A" w:rsidRDefault="3746FE88" w:rsidP="00700F67">
            <w:pPr>
              <w:rPr>
                <w:rFonts w:eastAsia="Arial Narrow"/>
              </w:rPr>
            </w:pPr>
            <w:r w:rsidRPr="0059561A"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59561A" w:rsidRDefault="3746FE88" w:rsidP="00700F67">
            <w:pPr>
              <w:rPr>
                <w:rFonts w:eastAsia="Arial Narrow"/>
              </w:rPr>
            </w:pPr>
            <w:r w:rsidRPr="0059561A">
              <w:t>Versión</w:t>
            </w:r>
          </w:p>
        </w:tc>
      </w:tr>
      <w:tr w:rsidR="3746FE88" w:rsidRPr="0059561A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58409678" w:rsidR="3746FE88" w:rsidRPr="0059561A" w:rsidRDefault="000676E9" w:rsidP="00700F67">
            <w:r>
              <w:t>25</w:t>
            </w:r>
            <w:r w:rsidR="00BD4B99" w:rsidRPr="0059561A">
              <w:t>/0</w:t>
            </w:r>
            <w:r>
              <w:t>5</w:t>
            </w:r>
            <w:r w:rsidR="00BD4B99" w:rsidRPr="0059561A">
              <w:t>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59561A" w:rsidRDefault="00BD4B99" w:rsidP="00700F67">
            <w:r w:rsidRPr="0059561A">
              <w:t>1.0</w:t>
            </w:r>
          </w:p>
        </w:tc>
      </w:tr>
    </w:tbl>
    <w:p w14:paraId="2C707387" w14:textId="2B1B9E10" w:rsidR="3746FE88" w:rsidRPr="0059561A" w:rsidRDefault="3746FE88" w:rsidP="00700F67"/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59561A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59561A" w:rsidRDefault="3746FE88" w:rsidP="009B6FD5">
            <w:pPr>
              <w:ind w:firstLine="0"/>
              <w:rPr>
                <w:rFonts w:eastAsia="Arial Narrow"/>
              </w:rPr>
            </w:pPr>
            <w:r w:rsidRPr="0059561A">
              <w:t>Grupo de Prácticas: C1.0</w:t>
            </w:r>
            <w:r w:rsidR="007562B3" w:rsidRPr="0059561A">
              <w:t>12</w:t>
            </w:r>
          </w:p>
        </w:tc>
      </w:tr>
      <w:tr w:rsidR="3746FE88" w:rsidRPr="0059561A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6FC79439" w:rsidR="3746FE88" w:rsidRPr="0059561A" w:rsidRDefault="3746FE88" w:rsidP="009B6FD5">
            <w:pPr>
              <w:ind w:firstLine="0"/>
              <w:rPr>
                <w:rFonts w:eastAsia="Arial Narrow"/>
              </w:rPr>
            </w:pPr>
            <w:r w:rsidRPr="0059561A">
              <w:rPr>
                <w:b/>
                <w:bCs/>
              </w:rPr>
              <w:t xml:space="preserve">Repositorio: </w:t>
            </w:r>
            <w:hyperlink r:id="rId9" w:history="1">
              <w:r w:rsidR="00673507" w:rsidRPr="0059561A">
                <w:rPr>
                  <w:rStyle w:val="Hipervnculo"/>
                  <w:rFonts w:eastAsiaTheme="minorHAnsi"/>
                </w:rPr>
                <w:t>https://github.com/DP2-C1-012/Acme-SF</w:t>
              </w:r>
            </w:hyperlink>
          </w:p>
        </w:tc>
      </w:tr>
      <w:tr w:rsidR="3746FE88" w:rsidRPr="0059561A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59561A" w:rsidRDefault="3746FE88" w:rsidP="009B6FD5">
            <w:pPr>
              <w:ind w:firstLine="0"/>
              <w:rPr>
                <w:rFonts w:eastAsia="Arial Narrow"/>
              </w:rPr>
            </w:pPr>
            <w:r w:rsidRPr="0059561A"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59561A" w:rsidRDefault="3746FE88" w:rsidP="009B6FD5">
            <w:pPr>
              <w:ind w:firstLine="0"/>
              <w:rPr>
                <w:rFonts w:eastAsia="Arial Narrow"/>
              </w:rPr>
            </w:pPr>
            <w:r w:rsidRPr="0059561A">
              <w:t>Correo</w:t>
            </w:r>
          </w:p>
        </w:tc>
      </w:tr>
      <w:tr w:rsidR="3746FE88" w:rsidRPr="0059561A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59561A" w:rsidRDefault="00BD4B99" w:rsidP="009B6FD5">
            <w:pPr>
              <w:ind w:firstLine="0"/>
              <w:rPr>
                <w:rFonts w:eastAsia="Arial Narrow"/>
              </w:rPr>
            </w:pPr>
            <w:r w:rsidRPr="0059561A">
              <w:rPr>
                <w:rStyle w:val="normaltextru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36579911" w:rsidR="3746FE88" w:rsidRPr="0059561A" w:rsidRDefault="009B6FD5" w:rsidP="009B6FD5">
            <w:pPr>
              <w:ind w:firstLine="0"/>
              <w:rPr>
                <w:rFonts w:eastAsia="Arial"/>
                <w:color w:val="000000" w:themeColor="text1"/>
              </w:rPr>
            </w:pPr>
            <w:hyperlink r:id="rId10" w:history="1">
              <w:r w:rsidRPr="00B05351">
                <w:rPr>
                  <w:rStyle w:val="Hipervnculo"/>
                  <w:rFonts w:eastAsiaTheme="minorHAnsi"/>
                </w:rPr>
                <w:t>alv</w:t>
              </w:r>
              <w:r w:rsidRPr="00B05351">
                <w:rPr>
                  <w:rStyle w:val="Hipervnculo"/>
                </w:rPr>
                <w:t>bercau@alum.us.es</w:t>
              </w:r>
            </w:hyperlink>
          </w:p>
        </w:tc>
      </w:tr>
      <w:tr w:rsidR="3746FE88" w:rsidRPr="0059561A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59561A" w:rsidRDefault="00335E22" w:rsidP="009B6FD5">
            <w:pPr>
              <w:ind w:firstLine="0"/>
            </w:pPr>
            <w:r w:rsidRPr="0059561A"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39A63DEE" w:rsidR="3746FE88" w:rsidRPr="0059561A" w:rsidRDefault="009B6FD5" w:rsidP="009B6FD5">
            <w:pPr>
              <w:ind w:firstLine="0"/>
              <w:rPr>
                <w:rFonts w:eastAsia="Arial"/>
                <w:color w:val="000000" w:themeColor="text1"/>
              </w:rPr>
            </w:pPr>
            <w:hyperlink r:id="rId11" w:history="1">
              <w:r w:rsidRPr="00B05351">
                <w:rPr>
                  <w:rStyle w:val="Hipervnculo"/>
                  <w:rFonts w:eastAsiaTheme="minorHAnsi"/>
                </w:rPr>
                <w:t>jaicabher1@alum.us.es</w:t>
              </w:r>
            </w:hyperlink>
          </w:p>
        </w:tc>
      </w:tr>
      <w:tr w:rsidR="3746FE88" w:rsidRPr="0059561A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59561A" w:rsidRDefault="00335E22" w:rsidP="009B6FD5">
            <w:pPr>
              <w:ind w:firstLine="0"/>
              <w:rPr>
                <w:rFonts w:eastAsia="Arial"/>
                <w:color w:val="000000" w:themeColor="text1"/>
              </w:rPr>
            </w:pPr>
            <w:r w:rsidRPr="0059561A">
              <w:rPr>
                <w:rStyle w:val="normaltextrun"/>
              </w:rPr>
              <w:t xml:space="preserve">Casamitjana </w:t>
            </w:r>
            <w:r w:rsidR="00C0716B" w:rsidRPr="0059561A">
              <w:rPr>
                <w:rStyle w:val="normaltextrun"/>
              </w:rPr>
              <w:t>Benítez</w:t>
            </w:r>
            <w:r w:rsidRPr="0059561A">
              <w:rPr>
                <w:rStyle w:val="normaltextru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48B053DA" w:rsidR="3746FE88" w:rsidRPr="0059561A" w:rsidRDefault="009B6FD5" w:rsidP="009B6FD5">
            <w:pPr>
              <w:ind w:firstLine="0"/>
              <w:rPr>
                <w:rFonts w:eastAsia="Arial"/>
                <w:color w:val="000000" w:themeColor="text1"/>
              </w:rPr>
            </w:pPr>
            <w:hyperlink r:id="rId12" w:history="1">
              <w:r w:rsidRPr="00B05351">
                <w:rPr>
                  <w:rStyle w:val="Hipervnculo"/>
                  <w:rFonts w:eastAsiaTheme="minorHAnsi"/>
                </w:rPr>
                <w:t>juacasben@alum.us.es</w:t>
              </w:r>
            </w:hyperlink>
          </w:p>
        </w:tc>
      </w:tr>
      <w:tr w:rsidR="3746FE88" w:rsidRPr="0059561A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59561A" w:rsidRDefault="00DB77E5" w:rsidP="009B6FD5">
            <w:pPr>
              <w:ind w:firstLine="0"/>
              <w:rPr>
                <w:rFonts w:eastAsia="Arial"/>
              </w:rPr>
            </w:pPr>
            <w:r w:rsidRPr="0059561A">
              <w:rPr>
                <w:rStyle w:val="normaltextru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19F3755B" w:rsidR="3746FE88" w:rsidRPr="0059561A" w:rsidRDefault="009B6FD5" w:rsidP="009B6FD5">
            <w:pPr>
              <w:ind w:firstLine="0"/>
              <w:rPr>
                <w:rFonts w:eastAsia="Arial"/>
                <w:color w:val="000000" w:themeColor="text1"/>
              </w:rPr>
            </w:pPr>
            <w:hyperlink r:id="rId13" w:history="1">
              <w:r w:rsidRPr="00B05351">
                <w:rPr>
                  <w:rStyle w:val="Hipervnculo"/>
                  <w:rFonts w:eastAsiaTheme="minorHAnsi"/>
                </w:rPr>
                <w:t>nicherlob@alum.us.es</w:t>
              </w:r>
            </w:hyperlink>
          </w:p>
        </w:tc>
      </w:tr>
      <w:tr w:rsidR="3746FE88" w:rsidRPr="0059561A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59561A" w:rsidRDefault="007562B3" w:rsidP="009B6FD5">
            <w:pPr>
              <w:ind w:firstLine="0"/>
              <w:rPr>
                <w:rFonts w:eastAsia="Arial Narrow"/>
              </w:rPr>
            </w:pPr>
            <w:r w:rsidRPr="0059561A"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7C5B534B" w:rsidR="3746FE88" w:rsidRPr="0059561A" w:rsidRDefault="009B6FD5" w:rsidP="009B6FD5">
            <w:pPr>
              <w:ind w:firstLine="0"/>
              <w:rPr>
                <w:rFonts w:eastAsia="Arial"/>
                <w:color w:val="000000" w:themeColor="text1"/>
              </w:rPr>
            </w:pPr>
            <w:hyperlink r:id="rId14" w:history="1">
              <w:r w:rsidRPr="00B05351">
                <w:rPr>
                  <w:rStyle w:val="Hipervnculo"/>
                  <w:rFonts w:eastAsiaTheme="minorHAnsi"/>
                </w:rPr>
                <w:t>ronmonalb@alum.us.es</w:t>
              </w:r>
            </w:hyperlink>
          </w:p>
        </w:tc>
      </w:tr>
    </w:tbl>
    <w:p w14:paraId="468F484C" w14:textId="2AAC8B3E" w:rsidR="3746FE88" w:rsidRPr="0059561A" w:rsidRDefault="3746FE88" w:rsidP="00700F67"/>
    <w:p w14:paraId="6C71FA0E" w14:textId="08685937" w:rsidR="3746FE88" w:rsidRPr="0059561A" w:rsidRDefault="3746FE88" w:rsidP="00700F67">
      <w:pPr>
        <w:sectPr w:rsidR="3746FE88" w:rsidRPr="0059561A" w:rsidSect="0082198A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id w:val="995151324"/>
        <w:docPartObj>
          <w:docPartGallery w:val="Table of Contents"/>
          <w:docPartUnique/>
        </w:docPartObj>
      </w:sdtPr>
      <w:sdtEndPr/>
      <w:sdtContent>
        <w:p w14:paraId="71F1016A" w14:textId="77777777" w:rsidR="00313802" w:rsidRPr="0059561A" w:rsidRDefault="00313802" w:rsidP="00700F67">
          <w:r w:rsidRPr="0059561A">
            <w:t xml:space="preserve">Índice </w:t>
          </w:r>
          <w:r w:rsidR="009841C1" w:rsidRPr="0059561A">
            <w:t>de contenido</w:t>
          </w:r>
        </w:p>
        <w:p w14:paraId="758CF7FE" w14:textId="500DB9EB" w:rsidR="00DA0BF2" w:rsidRDefault="00C04CE6">
          <w:pPr>
            <w:pStyle w:val="TDC1"/>
            <w:rPr>
              <w:rFonts w:asciiTheme="minorHAnsi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r w:rsidRPr="0059561A">
            <w:fldChar w:fldCharType="begin"/>
          </w:r>
          <w:r w:rsidR="00313802" w:rsidRPr="0059561A">
            <w:instrText>TOC \o "1-3" \h \z \u</w:instrText>
          </w:r>
          <w:r w:rsidRPr="0059561A">
            <w:fldChar w:fldCharType="separate"/>
          </w:r>
          <w:hyperlink w:anchor="_Toc165044177" w:history="1">
            <w:r w:rsidR="00DA0BF2" w:rsidRPr="002E639D">
              <w:rPr>
                <w:rStyle w:val="Hipervnculo"/>
                <w:noProof/>
              </w:rPr>
              <w:t>1.</w:t>
            </w:r>
            <w:r w:rsidR="00DA0BF2">
              <w:rPr>
                <w:rFonts w:asciiTheme="minorHAnsi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A0BF2" w:rsidRPr="002E639D">
              <w:rPr>
                <w:rStyle w:val="Hipervnculo"/>
                <w:noProof/>
              </w:rPr>
              <w:t>Resumen Ejecutivo</w:t>
            </w:r>
            <w:r w:rsidR="00DA0BF2">
              <w:rPr>
                <w:noProof/>
                <w:webHidden/>
              </w:rPr>
              <w:tab/>
            </w:r>
            <w:r w:rsidR="00DA0BF2">
              <w:rPr>
                <w:noProof/>
                <w:webHidden/>
              </w:rPr>
              <w:fldChar w:fldCharType="begin"/>
            </w:r>
            <w:r w:rsidR="00DA0BF2">
              <w:rPr>
                <w:noProof/>
                <w:webHidden/>
              </w:rPr>
              <w:instrText xml:space="preserve"> PAGEREF _Toc165044177 \h </w:instrText>
            </w:r>
            <w:r w:rsidR="00DA0BF2">
              <w:rPr>
                <w:noProof/>
                <w:webHidden/>
              </w:rPr>
            </w:r>
            <w:r w:rsidR="00DA0BF2">
              <w:rPr>
                <w:noProof/>
                <w:webHidden/>
              </w:rPr>
              <w:fldChar w:fldCharType="separate"/>
            </w:r>
            <w:r w:rsidR="00DA0BF2">
              <w:rPr>
                <w:noProof/>
                <w:webHidden/>
              </w:rPr>
              <w:t>3</w:t>
            </w:r>
            <w:r w:rsidR="00DA0BF2">
              <w:rPr>
                <w:noProof/>
                <w:webHidden/>
              </w:rPr>
              <w:fldChar w:fldCharType="end"/>
            </w:r>
          </w:hyperlink>
        </w:p>
        <w:p w14:paraId="3C12D032" w14:textId="1D0BAAAB" w:rsidR="00DA0BF2" w:rsidRDefault="00F40F71">
          <w:pPr>
            <w:pStyle w:val="TDC1"/>
            <w:rPr>
              <w:rFonts w:asciiTheme="minorHAnsi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65044178" w:history="1">
            <w:r w:rsidR="00DA0BF2" w:rsidRPr="002E639D">
              <w:rPr>
                <w:rStyle w:val="Hipervnculo"/>
                <w:noProof/>
              </w:rPr>
              <w:t>2.</w:t>
            </w:r>
            <w:r w:rsidR="00DA0BF2">
              <w:rPr>
                <w:rFonts w:asciiTheme="minorHAnsi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A0BF2" w:rsidRPr="002E639D">
              <w:rPr>
                <w:rStyle w:val="Hipervnculo"/>
                <w:noProof/>
              </w:rPr>
              <w:t>Tabla de revisiones</w:t>
            </w:r>
            <w:r w:rsidR="00DA0BF2">
              <w:rPr>
                <w:noProof/>
                <w:webHidden/>
              </w:rPr>
              <w:tab/>
            </w:r>
            <w:r w:rsidR="00DA0BF2">
              <w:rPr>
                <w:noProof/>
                <w:webHidden/>
              </w:rPr>
              <w:fldChar w:fldCharType="begin"/>
            </w:r>
            <w:r w:rsidR="00DA0BF2">
              <w:rPr>
                <w:noProof/>
                <w:webHidden/>
              </w:rPr>
              <w:instrText xml:space="preserve"> PAGEREF _Toc165044178 \h </w:instrText>
            </w:r>
            <w:r w:rsidR="00DA0BF2">
              <w:rPr>
                <w:noProof/>
                <w:webHidden/>
              </w:rPr>
            </w:r>
            <w:r w:rsidR="00DA0BF2">
              <w:rPr>
                <w:noProof/>
                <w:webHidden/>
              </w:rPr>
              <w:fldChar w:fldCharType="separate"/>
            </w:r>
            <w:r w:rsidR="00DA0BF2">
              <w:rPr>
                <w:noProof/>
                <w:webHidden/>
              </w:rPr>
              <w:t>3</w:t>
            </w:r>
            <w:r w:rsidR="00DA0BF2">
              <w:rPr>
                <w:noProof/>
                <w:webHidden/>
              </w:rPr>
              <w:fldChar w:fldCharType="end"/>
            </w:r>
          </w:hyperlink>
        </w:p>
        <w:p w14:paraId="38C9F0FF" w14:textId="4199F6EC" w:rsidR="00DA0BF2" w:rsidRDefault="00F40F71">
          <w:pPr>
            <w:pStyle w:val="TDC1"/>
            <w:rPr>
              <w:rFonts w:asciiTheme="minorHAnsi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65044179" w:history="1">
            <w:r w:rsidR="00DA0BF2" w:rsidRPr="002E639D">
              <w:rPr>
                <w:rStyle w:val="Hipervnculo"/>
                <w:noProof/>
              </w:rPr>
              <w:t>3.</w:t>
            </w:r>
            <w:r w:rsidR="00DA0BF2">
              <w:rPr>
                <w:rFonts w:asciiTheme="minorHAnsi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A0BF2" w:rsidRPr="002E639D">
              <w:rPr>
                <w:rStyle w:val="Hipervnculo"/>
                <w:noProof/>
              </w:rPr>
              <w:t>Introducción</w:t>
            </w:r>
            <w:r w:rsidR="00DA0BF2">
              <w:rPr>
                <w:noProof/>
                <w:webHidden/>
              </w:rPr>
              <w:tab/>
            </w:r>
            <w:r w:rsidR="00DA0BF2">
              <w:rPr>
                <w:noProof/>
                <w:webHidden/>
              </w:rPr>
              <w:fldChar w:fldCharType="begin"/>
            </w:r>
            <w:r w:rsidR="00DA0BF2">
              <w:rPr>
                <w:noProof/>
                <w:webHidden/>
              </w:rPr>
              <w:instrText xml:space="preserve"> PAGEREF _Toc165044179 \h </w:instrText>
            </w:r>
            <w:r w:rsidR="00DA0BF2">
              <w:rPr>
                <w:noProof/>
                <w:webHidden/>
              </w:rPr>
            </w:r>
            <w:r w:rsidR="00DA0BF2">
              <w:rPr>
                <w:noProof/>
                <w:webHidden/>
              </w:rPr>
              <w:fldChar w:fldCharType="separate"/>
            </w:r>
            <w:r w:rsidR="00DA0BF2">
              <w:rPr>
                <w:noProof/>
                <w:webHidden/>
              </w:rPr>
              <w:t>3</w:t>
            </w:r>
            <w:r w:rsidR="00DA0BF2">
              <w:rPr>
                <w:noProof/>
                <w:webHidden/>
              </w:rPr>
              <w:fldChar w:fldCharType="end"/>
            </w:r>
          </w:hyperlink>
        </w:p>
        <w:p w14:paraId="362F3084" w14:textId="3495F8AB" w:rsidR="00DA0BF2" w:rsidRDefault="00F40F71">
          <w:pPr>
            <w:pStyle w:val="TDC1"/>
            <w:rPr>
              <w:rFonts w:asciiTheme="minorHAnsi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65044180" w:history="1">
            <w:r w:rsidR="00DA0BF2" w:rsidRPr="002E639D">
              <w:rPr>
                <w:rStyle w:val="Hipervnculo"/>
                <w:noProof/>
              </w:rPr>
              <w:t>4.</w:t>
            </w:r>
            <w:r w:rsidR="00DA0BF2">
              <w:rPr>
                <w:rFonts w:asciiTheme="minorHAnsi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A0BF2" w:rsidRPr="002E639D">
              <w:rPr>
                <w:rStyle w:val="Hipervnculo"/>
                <w:noProof/>
              </w:rPr>
              <w:t>Contenido</w:t>
            </w:r>
            <w:r w:rsidR="00DA0BF2">
              <w:rPr>
                <w:noProof/>
                <w:webHidden/>
              </w:rPr>
              <w:tab/>
            </w:r>
            <w:r w:rsidR="00DA0BF2">
              <w:rPr>
                <w:noProof/>
                <w:webHidden/>
              </w:rPr>
              <w:fldChar w:fldCharType="begin"/>
            </w:r>
            <w:r w:rsidR="00DA0BF2">
              <w:rPr>
                <w:noProof/>
                <w:webHidden/>
              </w:rPr>
              <w:instrText xml:space="preserve"> PAGEREF _Toc165044180 \h </w:instrText>
            </w:r>
            <w:r w:rsidR="00DA0BF2">
              <w:rPr>
                <w:noProof/>
                <w:webHidden/>
              </w:rPr>
            </w:r>
            <w:r w:rsidR="00DA0BF2">
              <w:rPr>
                <w:noProof/>
                <w:webHidden/>
              </w:rPr>
              <w:fldChar w:fldCharType="separate"/>
            </w:r>
            <w:r w:rsidR="00DA0BF2">
              <w:rPr>
                <w:noProof/>
                <w:webHidden/>
              </w:rPr>
              <w:t>3</w:t>
            </w:r>
            <w:r w:rsidR="00DA0BF2">
              <w:rPr>
                <w:noProof/>
                <w:webHidden/>
              </w:rPr>
              <w:fldChar w:fldCharType="end"/>
            </w:r>
          </w:hyperlink>
        </w:p>
        <w:p w14:paraId="4B65158A" w14:textId="08A7EDEA" w:rsidR="00DA0BF2" w:rsidRDefault="00F40F71">
          <w:pPr>
            <w:pStyle w:val="TDC1"/>
            <w:rPr>
              <w:rFonts w:asciiTheme="minorHAnsi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65044181" w:history="1">
            <w:r w:rsidR="00DA0BF2" w:rsidRPr="002E639D">
              <w:rPr>
                <w:rStyle w:val="Hipervnculo"/>
                <w:noProof/>
              </w:rPr>
              <w:t>5.</w:t>
            </w:r>
            <w:r w:rsidR="00DA0BF2">
              <w:rPr>
                <w:rFonts w:asciiTheme="minorHAnsi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A0BF2" w:rsidRPr="002E639D">
              <w:rPr>
                <w:rStyle w:val="Hipervnculo"/>
                <w:noProof/>
              </w:rPr>
              <w:t>Conclusiones</w:t>
            </w:r>
            <w:r w:rsidR="00DA0BF2">
              <w:rPr>
                <w:noProof/>
                <w:webHidden/>
              </w:rPr>
              <w:tab/>
            </w:r>
            <w:r w:rsidR="00DA0BF2">
              <w:rPr>
                <w:noProof/>
                <w:webHidden/>
              </w:rPr>
              <w:fldChar w:fldCharType="begin"/>
            </w:r>
            <w:r w:rsidR="00DA0BF2">
              <w:rPr>
                <w:noProof/>
                <w:webHidden/>
              </w:rPr>
              <w:instrText xml:space="preserve"> PAGEREF _Toc165044181 \h </w:instrText>
            </w:r>
            <w:r w:rsidR="00DA0BF2">
              <w:rPr>
                <w:noProof/>
                <w:webHidden/>
              </w:rPr>
            </w:r>
            <w:r w:rsidR="00DA0BF2">
              <w:rPr>
                <w:noProof/>
                <w:webHidden/>
              </w:rPr>
              <w:fldChar w:fldCharType="separate"/>
            </w:r>
            <w:r w:rsidR="00DA0BF2">
              <w:rPr>
                <w:noProof/>
                <w:webHidden/>
              </w:rPr>
              <w:t>5</w:t>
            </w:r>
            <w:r w:rsidR="00DA0BF2">
              <w:rPr>
                <w:noProof/>
                <w:webHidden/>
              </w:rPr>
              <w:fldChar w:fldCharType="end"/>
            </w:r>
          </w:hyperlink>
        </w:p>
        <w:p w14:paraId="7FF823F3" w14:textId="0E62462B" w:rsidR="00DA0BF2" w:rsidRDefault="00F40F71">
          <w:pPr>
            <w:pStyle w:val="TDC1"/>
            <w:rPr>
              <w:rFonts w:asciiTheme="minorHAnsi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65044182" w:history="1">
            <w:r w:rsidR="00DA0BF2" w:rsidRPr="002E639D">
              <w:rPr>
                <w:rStyle w:val="Hipervnculo"/>
                <w:noProof/>
              </w:rPr>
              <w:t>6.</w:t>
            </w:r>
            <w:r w:rsidR="00DA0BF2">
              <w:rPr>
                <w:rFonts w:asciiTheme="minorHAnsi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A0BF2" w:rsidRPr="002E639D">
              <w:rPr>
                <w:rStyle w:val="Hipervnculo"/>
                <w:noProof/>
              </w:rPr>
              <w:t>Bibliografía</w:t>
            </w:r>
            <w:r w:rsidR="00DA0BF2">
              <w:rPr>
                <w:noProof/>
                <w:webHidden/>
              </w:rPr>
              <w:tab/>
            </w:r>
            <w:r w:rsidR="00DA0BF2">
              <w:rPr>
                <w:noProof/>
                <w:webHidden/>
              </w:rPr>
              <w:fldChar w:fldCharType="begin"/>
            </w:r>
            <w:r w:rsidR="00DA0BF2">
              <w:rPr>
                <w:noProof/>
                <w:webHidden/>
              </w:rPr>
              <w:instrText xml:space="preserve"> PAGEREF _Toc165044182 \h </w:instrText>
            </w:r>
            <w:r w:rsidR="00DA0BF2">
              <w:rPr>
                <w:noProof/>
                <w:webHidden/>
              </w:rPr>
            </w:r>
            <w:r w:rsidR="00DA0BF2">
              <w:rPr>
                <w:noProof/>
                <w:webHidden/>
              </w:rPr>
              <w:fldChar w:fldCharType="separate"/>
            </w:r>
            <w:r w:rsidR="00DA0BF2">
              <w:rPr>
                <w:noProof/>
                <w:webHidden/>
              </w:rPr>
              <w:t>6</w:t>
            </w:r>
            <w:r w:rsidR="00DA0BF2">
              <w:rPr>
                <w:noProof/>
                <w:webHidden/>
              </w:rPr>
              <w:fldChar w:fldCharType="end"/>
            </w:r>
          </w:hyperlink>
        </w:p>
        <w:p w14:paraId="63BCEDBE" w14:textId="6D8812CB" w:rsidR="00F41261" w:rsidRPr="0059561A" w:rsidRDefault="00C04CE6" w:rsidP="00700F67">
          <w:pPr>
            <w:pStyle w:val="TDC1"/>
            <w:rPr>
              <w:rStyle w:val="Hipervnculo"/>
              <w:rFonts w:eastAsia="Times New Roman"/>
              <w:noProof/>
              <w:lang w:eastAsia="es-ES"/>
            </w:rPr>
          </w:pPr>
          <w:r w:rsidRPr="0059561A">
            <w:fldChar w:fldCharType="end"/>
          </w:r>
        </w:p>
      </w:sdtContent>
    </w:sdt>
    <w:p w14:paraId="71F1017F" w14:textId="2256666F" w:rsidR="00313802" w:rsidRPr="0059561A" w:rsidRDefault="00313802" w:rsidP="00700F67"/>
    <w:p w14:paraId="71F10183" w14:textId="14CF9E3E" w:rsidR="00976FD4" w:rsidRPr="0059561A" w:rsidRDefault="002B583E" w:rsidP="00700F67">
      <w:pPr>
        <w:rPr>
          <w:rFonts w:eastAsia="Times New Roman"/>
        </w:rPr>
      </w:pPr>
      <w:r w:rsidRPr="0059561A">
        <w:tab/>
      </w:r>
    </w:p>
    <w:p w14:paraId="71F101A8" w14:textId="033E0428" w:rsidR="0087350D" w:rsidRPr="0059561A" w:rsidRDefault="0087350D" w:rsidP="00700F67">
      <w:r w:rsidRPr="0059561A">
        <w:br w:type="page"/>
      </w:r>
    </w:p>
    <w:p w14:paraId="71F101A9" w14:textId="2C713AEE" w:rsidR="00006DCE" w:rsidRPr="0059561A" w:rsidRDefault="71D1A7AA" w:rsidP="00700F67">
      <w:pPr>
        <w:pStyle w:val="Ttulo1"/>
      </w:pPr>
      <w:bookmarkStart w:id="0" w:name="_Toc165044177"/>
      <w:r w:rsidRPr="0059561A">
        <w:lastRenderedPageBreak/>
        <w:t>Resumen Ejecutivo</w:t>
      </w:r>
      <w:bookmarkEnd w:id="0"/>
    </w:p>
    <w:p w14:paraId="79E0777D" w14:textId="18336AD4" w:rsidR="2DE0442F" w:rsidRPr="0059561A" w:rsidRDefault="00927F9D" w:rsidP="00700F67">
      <w:pPr>
        <w:rPr>
          <w:rFonts w:eastAsia="Times New Roman"/>
        </w:rPr>
      </w:pPr>
      <w:r w:rsidRPr="0059561A">
        <w:rPr>
          <w:rStyle w:val="normaltextrun"/>
          <w:shd w:val="clear" w:color="auto" w:fill="FFFFFF"/>
        </w:rPr>
        <w:t xml:space="preserve">El informe de análisis individual contiene un resumen de los requisitos contiene los requisitos implementados en el sprint correspondiente y una explicación detallada de </w:t>
      </w:r>
      <w:proofErr w:type="spellStart"/>
      <w:r w:rsidRPr="0059561A">
        <w:rPr>
          <w:rStyle w:val="normaltextrun"/>
          <w:shd w:val="clear" w:color="auto" w:fill="FFFFFF"/>
        </w:rPr>
        <w:t>como</w:t>
      </w:r>
      <w:proofErr w:type="spellEnd"/>
      <w:r w:rsidRPr="0059561A">
        <w:rPr>
          <w:rStyle w:val="normaltextrun"/>
          <w:shd w:val="clear" w:color="auto" w:fill="FFFFFF"/>
        </w:rPr>
        <w:t xml:space="preserve"> se han llevado a cabo si es necesario aclarar algún punto.</w:t>
      </w:r>
      <w:r w:rsidRPr="0059561A">
        <w:rPr>
          <w:rStyle w:val="eop"/>
          <w:shd w:val="clear" w:color="auto" w:fill="FFFFFF"/>
        </w:rPr>
        <w:t> </w:t>
      </w:r>
    </w:p>
    <w:p w14:paraId="75B2290D" w14:textId="21C2FD1F" w:rsidR="01CFD0C4" w:rsidRPr="0059561A" w:rsidRDefault="01CFD0C4" w:rsidP="00700F67">
      <w:pPr>
        <w:pStyle w:val="Ttulo1"/>
      </w:pPr>
      <w:bookmarkStart w:id="1" w:name="_Toc165044178"/>
      <w:r w:rsidRPr="0059561A"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:rsidRPr="0059561A" w14:paraId="5A3E34BA" w14:textId="77777777" w:rsidTr="3746FE88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Pr="0059561A" w:rsidRDefault="0ED2E15B" w:rsidP="009B6FD5">
            <w:pPr>
              <w:ind w:firstLine="0"/>
            </w:pPr>
            <w:r w:rsidRPr="0059561A"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Pr="0059561A" w:rsidRDefault="0ED2E15B" w:rsidP="009B6FD5">
            <w:pPr>
              <w:ind w:firstLine="0"/>
            </w:pPr>
            <w:r w:rsidRPr="0059561A"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Pr="0059561A" w:rsidRDefault="0ED2E15B" w:rsidP="009B6FD5">
            <w:pPr>
              <w:ind w:firstLine="0"/>
            </w:pPr>
            <w:r w:rsidRPr="0059561A">
              <w:t>Descripción</w:t>
            </w:r>
          </w:p>
        </w:tc>
      </w:tr>
      <w:tr w:rsidR="2DE0442F" w:rsidRPr="0059561A" w14:paraId="347AB905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482BE7BC" w:rsidR="2DE0442F" w:rsidRPr="0059561A" w:rsidRDefault="009B6FD5" w:rsidP="009B6FD5">
            <w:pPr>
              <w:ind w:firstLine="0"/>
            </w:pPr>
            <w:r>
              <w:t>25</w:t>
            </w:r>
            <w:r w:rsidR="00AC09F6" w:rsidRPr="0059561A">
              <w:t>/0</w:t>
            </w:r>
            <w:r>
              <w:t>5</w:t>
            </w:r>
            <w:r w:rsidR="00AC09F6" w:rsidRPr="0059561A">
              <w:t>/20</w:t>
            </w:r>
            <w:r>
              <w:t>1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307F9C89" w:rsidR="2DE0442F" w:rsidRPr="0059561A" w:rsidRDefault="00AC09F6" w:rsidP="00700F67">
            <w:r w:rsidRPr="0059561A"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2DB2090B" w:rsidR="7D4D09F3" w:rsidRPr="0059561A" w:rsidRDefault="00AC09F6" w:rsidP="009B6FD5">
            <w:pPr>
              <w:ind w:firstLine="0"/>
            </w:pPr>
            <w:r w:rsidRPr="0059561A">
              <w:t>Inicio</w:t>
            </w:r>
          </w:p>
        </w:tc>
      </w:tr>
      <w:tr w:rsidR="2DE0442F" w:rsidRPr="0059561A" w14:paraId="0F85A5F3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2123AAEE" w:rsidR="2DE0442F" w:rsidRPr="0059561A" w:rsidRDefault="2DE0442F" w:rsidP="00700F67"/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A20AE35" w:rsidR="2DE0442F" w:rsidRPr="0059561A" w:rsidRDefault="2DE0442F" w:rsidP="00700F67"/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755507FF" w:rsidR="44738A9E" w:rsidRPr="0059561A" w:rsidRDefault="44738A9E" w:rsidP="00700F67"/>
        </w:tc>
      </w:tr>
    </w:tbl>
    <w:p w14:paraId="2CEC0EC2" w14:textId="7B8D66A8" w:rsidR="2DE0442F" w:rsidRPr="0059561A" w:rsidRDefault="2DE0442F" w:rsidP="00700F67"/>
    <w:p w14:paraId="1CAA6AFE" w14:textId="4624021B" w:rsidR="2DE0442F" w:rsidRPr="0059561A" w:rsidRDefault="2DE0442F" w:rsidP="00700F67"/>
    <w:p w14:paraId="54ED00DF" w14:textId="6E69E8CD" w:rsidR="0034184C" w:rsidRPr="0059561A" w:rsidRDefault="0034184C" w:rsidP="00700F67"/>
    <w:p w14:paraId="2F59B05E" w14:textId="7F9B9F50" w:rsidR="363BAB1A" w:rsidRPr="0059561A" w:rsidRDefault="363BAB1A" w:rsidP="00700F67">
      <w:pPr>
        <w:pStyle w:val="Ttulo1"/>
      </w:pPr>
      <w:bookmarkStart w:id="2" w:name="_Toc165044179"/>
      <w:r w:rsidRPr="0059561A">
        <w:t>Introducción</w:t>
      </w:r>
      <w:bookmarkEnd w:id="2"/>
    </w:p>
    <w:p w14:paraId="3323639F" w14:textId="5D3414CE" w:rsidR="43D4D02A" w:rsidRPr="0059561A" w:rsidRDefault="00E8783A" w:rsidP="00700F67">
      <w:r w:rsidRPr="0059561A">
        <w:rPr>
          <w:rStyle w:val="normaltextrun"/>
        </w:rPr>
        <w:t>El análisis de los requisitos es una parte esencial de la ejecución de un sprint, nos permite identificar errores en la redacción de estos y tratarlos con los responsables para desarrollar la funcionalidad correspondiente de forma satisfactoria. En estos casos es necesario dejar constancia de estas decisiones, si se toma alguna.</w:t>
      </w:r>
      <w:r w:rsidRPr="0059561A">
        <w:rPr>
          <w:rStyle w:val="eop"/>
        </w:rPr>
        <w:t> </w:t>
      </w:r>
    </w:p>
    <w:p w14:paraId="420A9274" w14:textId="7389CDB0" w:rsidR="363BAB1A" w:rsidRPr="0059561A" w:rsidRDefault="18710220" w:rsidP="00700F67">
      <w:pPr>
        <w:pStyle w:val="Ttulo1"/>
      </w:pPr>
      <w:bookmarkStart w:id="3" w:name="_Toc165044180"/>
      <w:r w:rsidRPr="0059561A">
        <w:t>Contenid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54C1B" w14:paraId="513C2750" w14:textId="77777777" w:rsidTr="00654C1B">
        <w:tc>
          <w:tcPr>
            <w:tcW w:w="2831" w:type="dxa"/>
            <w:shd w:val="clear" w:color="auto" w:fill="AEAAAA" w:themeFill="background2" w:themeFillShade="BF"/>
          </w:tcPr>
          <w:p w14:paraId="3B73B24C" w14:textId="70070858" w:rsidR="00654C1B" w:rsidRPr="005E1934" w:rsidRDefault="007E55F0" w:rsidP="00700F67">
            <w:r w:rsidRPr="005E1934">
              <w:t>Requisito</w:t>
            </w:r>
          </w:p>
        </w:tc>
        <w:tc>
          <w:tcPr>
            <w:tcW w:w="2831" w:type="dxa"/>
            <w:shd w:val="clear" w:color="auto" w:fill="AEAAAA" w:themeFill="background2" w:themeFillShade="BF"/>
          </w:tcPr>
          <w:p w14:paraId="608BF250" w14:textId="1F37AC2E" w:rsidR="00654C1B" w:rsidRDefault="00CF106E" w:rsidP="00700F67">
            <w:proofErr w:type="spellStart"/>
            <w:r>
              <w:t>Decicsión</w:t>
            </w:r>
            <w:proofErr w:type="spellEnd"/>
          </w:p>
        </w:tc>
        <w:tc>
          <w:tcPr>
            <w:tcW w:w="2832" w:type="dxa"/>
            <w:shd w:val="clear" w:color="auto" w:fill="AEAAAA" w:themeFill="background2" w:themeFillShade="BF"/>
          </w:tcPr>
          <w:p w14:paraId="73DBC5B2" w14:textId="0CEA9A5A" w:rsidR="00654C1B" w:rsidRDefault="00CF106E" w:rsidP="00700F67">
            <w:r>
              <w:t>Pros y contras</w:t>
            </w:r>
          </w:p>
        </w:tc>
      </w:tr>
      <w:tr w:rsidR="00654C1B" w:rsidRPr="00DE0F7A" w14:paraId="65A2895A" w14:textId="77777777" w:rsidTr="00654C1B">
        <w:tc>
          <w:tcPr>
            <w:tcW w:w="2831" w:type="dxa"/>
          </w:tcPr>
          <w:p w14:paraId="0BBD0667" w14:textId="6014E7D9" w:rsidR="00654C1B" w:rsidRPr="008562FB" w:rsidRDefault="008562FB" w:rsidP="00B87252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b/>
                <w:bCs/>
                <w:sz w:val="27"/>
                <w:szCs w:val="27"/>
                <w:lang w:val="en-GB" w:eastAsia="ja-JP"/>
              </w:rPr>
            </w:pPr>
            <w:r>
              <w:rPr>
                <w:rFonts w:eastAsia="Times New Roman"/>
                <w:b/>
                <w:bCs/>
                <w:sz w:val="27"/>
                <w:szCs w:val="27"/>
                <w:lang w:val="en-GB" w:eastAsia="ja-JP"/>
              </w:rPr>
              <w:t xml:space="preserve">Mandatory: </w:t>
            </w:r>
            <w:r w:rsidRPr="008562FB">
              <w:rPr>
                <w:rFonts w:eastAsia="Times New Roman"/>
                <w:sz w:val="27"/>
                <w:szCs w:val="27"/>
                <w:lang w:val="en-GB" w:eastAsia="ja-JP"/>
              </w:rPr>
              <w:t>Produce a test suite for Requirements #6 and #7.</w:t>
            </w:r>
          </w:p>
        </w:tc>
        <w:tc>
          <w:tcPr>
            <w:tcW w:w="2831" w:type="dxa"/>
          </w:tcPr>
          <w:p w14:paraId="6DAB44D4" w14:textId="7C40D6CA" w:rsidR="00654C1B" w:rsidRPr="00DE0F7A" w:rsidRDefault="00DE0F7A" w:rsidP="008562FB">
            <w:pPr>
              <w:ind w:firstLine="0"/>
            </w:pPr>
            <w:r w:rsidRPr="00DE0F7A">
              <w:t xml:space="preserve">Juntar lo casos de </w:t>
            </w:r>
            <w:proofErr w:type="spellStart"/>
            <w:r w:rsidRPr="00DE0F7A">
              <w:t>t</w:t>
            </w:r>
            <w:r>
              <w:t>ests</w:t>
            </w:r>
            <w:proofErr w:type="spellEnd"/>
            <w:r>
              <w:t xml:space="preserve"> de hacking en un solo trace</w:t>
            </w:r>
          </w:p>
        </w:tc>
        <w:tc>
          <w:tcPr>
            <w:tcW w:w="2832" w:type="dxa"/>
          </w:tcPr>
          <w:p w14:paraId="53AB373E" w14:textId="77777777" w:rsidR="00DF69BF" w:rsidRDefault="00DD167B" w:rsidP="00DD167B">
            <w:pPr>
              <w:ind w:firstLine="0"/>
            </w:pPr>
            <w:r>
              <w:t>Pros:</w:t>
            </w:r>
          </w:p>
          <w:p w14:paraId="7FDF883B" w14:textId="77777777" w:rsidR="00DD167B" w:rsidRDefault="00DD167B" w:rsidP="00DD167B">
            <w:pPr>
              <w:pStyle w:val="Prrafodelista"/>
              <w:numPr>
                <w:ilvl w:val="0"/>
                <w:numId w:val="43"/>
              </w:numPr>
            </w:pPr>
            <w:r>
              <w:t>El número de casos de hacking es reducido por lo que</w:t>
            </w:r>
            <w:r w:rsidR="0041693A">
              <w:t xml:space="preserve"> hacerlos todos en </w:t>
            </w:r>
            <w:r w:rsidR="006830DE">
              <w:t xml:space="preserve">el momento reduce el tiempo de ejecución evitando </w:t>
            </w:r>
            <w:proofErr w:type="gramStart"/>
            <w:r w:rsidR="00602152">
              <w:t>resetear</w:t>
            </w:r>
            <w:proofErr w:type="gramEnd"/>
            <w:r w:rsidR="00602152">
              <w:t xml:space="preserve"> </w:t>
            </w:r>
            <w:r w:rsidR="00602152">
              <w:lastRenderedPageBreak/>
              <w:t>innecesariamente la base de datos</w:t>
            </w:r>
            <w:r w:rsidR="00F40F71">
              <w:t>.</w:t>
            </w:r>
          </w:p>
          <w:p w14:paraId="1BFE4352" w14:textId="77777777" w:rsidR="00F40F71" w:rsidRDefault="00F40F71" w:rsidP="00F40F71">
            <w:pPr>
              <w:ind w:firstLine="0"/>
            </w:pPr>
            <w:r>
              <w:t>Contras:</w:t>
            </w:r>
          </w:p>
          <w:p w14:paraId="5E7C67AF" w14:textId="554129F2" w:rsidR="00F40F71" w:rsidRPr="00DE0F7A" w:rsidRDefault="00F40F71" w:rsidP="00F40F71">
            <w:pPr>
              <w:pStyle w:val="Prrafodelista"/>
              <w:numPr>
                <w:ilvl w:val="0"/>
                <w:numId w:val="43"/>
              </w:numPr>
            </w:pPr>
            <w:r>
              <w:t>Puede ser difícil identificar un problema si un resultado no es el esperado.</w:t>
            </w:r>
          </w:p>
        </w:tc>
      </w:tr>
    </w:tbl>
    <w:p w14:paraId="34AE1AAF" w14:textId="4D8AE895" w:rsidR="3BA0444D" w:rsidRPr="00DE0F7A" w:rsidRDefault="3BA0444D" w:rsidP="00700F67"/>
    <w:p w14:paraId="4F719AF5" w14:textId="2729C460" w:rsidR="0087350D" w:rsidRPr="0059561A" w:rsidRDefault="4A610858" w:rsidP="00700F67">
      <w:pPr>
        <w:pStyle w:val="Ttulo1"/>
      </w:pPr>
      <w:bookmarkStart w:id="4" w:name="_Toc165044181"/>
      <w:r w:rsidRPr="0059561A">
        <w:t>Conclusio</w:t>
      </w:r>
      <w:r w:rsidR="43EAC9A0" w:rsidRPr="0059561A">
        <w:t>n</w:t>
      </w:r>
      <w:r w:rsidRPr="0059561A">
        <w:t>es</w:t>
      </w:r>
      <w:bookmarkEnd w:id="4"/>
    </w:p>
    <w:p w14:paraId="2E6E30B4" w14:textId="6D3463C8" w:rsidR="3746FE88" w:rsidRPr="00F40F71" w:rsidRDefault="00590058" w:rsidP="00590058">
      <w:r>
        <w:rPr>
          <w:rStyle w:val="normaltextrun"/>
          <w:shd w:val="clear" w:color="auto" w:fill="FFFFFF"/>
        </w:rPr>
        <w:t>En conclusión, en este entregable se han tenido que aclarar algunos aspectos sobre l</w:t>
      </w:r>
      <w:r w:rsidR="00250F25">
        <w:rPr>
          <w:rStyle w:val="normaltextrun"/>
          <w:shd w:val="clear" w:color="auto" w:fill="FFFFFF"/>
        </w:rPr>
        <w:t>as funcionalidades a implementar, que usuarios y roles pueden modificar ciertos datos y como se modifican</w:t>
      </w:r>
      <w:r>
        <w:rPr>
          <w:rStyle w:val="normaltextrun"/>
          <w:shd w:val="clear" w:color="auto" w:fill="FFFFFF"/>
        </w:rPr>
        <w:t>.</w:t>
      </w:r>
      <w:r>
        <w:rPr>
          <w:rStyle w:val="eop"/>
          <w:shd w:val="clear" w:color="auto" w:fill="FFFFFF"/>
        </w:rPr>
        <w:t> </w:t>
      </w:r>
    </w:p>
    <w:p w14:paraId="6BB30FDC" w14:textId="2B983005" w:rsidR="33F8EABB" w:rsidRPr="0059561A" w:rsidRDefault="67F47369" w:rsidP="00700F67">
      <w:pPr>
        <w:pStyle w:val="Ttulo1"/>
      </w:pPr>
      <w:bookmarkStart w:id="5" w:name="_Toc165044182"/>
      <w:r w:rsidRPr="0059561A">
        <w:t>Bibliografía</w:t>
      </w:r>
      <w:bookmarkEnd w:id="5"/>
    </w:p>
    <w:p w14:paraId="71F1024D" w14:textId="20385139" w:rsidR="00F816B0" w:rsidRPr="0059561A" w:rsidRDefault="161A01D8" w:rsidP="0025163C">
      <w:r w:rsidRPr="0059561A">
        <w:t>Intencionalmente en blanco.</w:t>
      </w:r>
    </w:p>
    <w:sectPr w:rsidR="00F816B0" w:rsidRPr="0059561A" w:rsidSect="0082198A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07CA9" w14:textId="77777777" w:rsidR="0082198A" w:rsidRDefault="0082198A" w:rsidP="00700F67">
      <w:r>
        <w:separator/>
      </w:r>
    </w:p>
  </w:endnote>
  <w:endnote w:type="continuationSeparator" w:id="0">
    <w:p w14:paraId="32CC9A32" w14:textId="77777777" w:rsidR="0082198A" w:rsidRDefault="0082198A" w:rsidP="00700F67">
      <w:r>
        <w:continuationSeparator/>
      </w:r>
    </w:p>
  </w:endnote>
  <w:endnote w:type="continuationNotice" w:id="1">
    <w:p w14:paraId="640BB4DD" w14:textId="77777777" w:rsidR="0082198A" w:rsidRDefault="008219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10294" w14:textId="77777777" w:rsidR="00E923EE" w:rsidRDefault="00E923EE" w:rsidP="00700F67">
    <w:pPr>
      <w:pStyle w:val="Piedepgina"/>
    </w:pPr>
  </w:p>
  <w:p w14:paraId="71F10295" w14:textId="77777777" w:rsidR="00E923EE" w:rsidRPr="00AF22DA" w:rsidRDefault="00E923EE" w:rsidP="00700F67">
    <w:pPr>
      <w:pStyle w:val="Piedepgina"/>
    </w:pPr>
    <w:r w:rsidRPr="00AF22DA">
      <w:t xml:space="preserve">pág. </w:t>
    </w:r>
    <w:sdt>
      <w:sdt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fldChar w:fldCharType="begin"/>
        </w:r>
        <w:r w:rsidRPr="00AF22DA">
          <w:instrText>PAGE   \* MERGEFORMAT</w:instrText>
        </w:r>
        <w:r w:rsidRPr="00AF22DA">
          <w:fldChar w:fldCharType="separate"/>
        </w:r>
        <w:r>
          <w:rPr>
            <w:noProof/>
          </w:rPr>
          <w:t>6</w:t>
        </w:r>
        <w:r w:rsidRPr="00AF22DA">
          <w:fldChar w:fldCharType="end"/>
        </w:r>
      </w:sdtContent>
    </w:sdt>
  </w:p>
  <w:p w14:paraId="71F10296" w14:textId="77777777" w:rsidR="00E923EE" w:rsidRDefault="00E923EE" w:rsidP="00700F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A3E49" w14:textId="77777777" w:rsidR="0082198A" w:rsidRDefault="0082198A" w:rsidP="00700F67">
      <w:r>
        <w:separator/>
      </w:r>
    </w:p>
  </w:footnote>
  <w:footnote w:type="continuationSeparator" w:id="0">
    <w:p w14:paraId="044D7301" w14:textId="77777777" w:rsidR="0082198A" w:rsidRDefault="0082198A" w:rsidP="00700F67">
      <w:r>
        <w:continuationSeparator/>
      </w:r>
    </w:p>
  </w:footnote>
  <w:footnote w:type="continuationNotice" w:id="1">
    <w:p w14:paraId="1266D9A9" w14:textId="77777777" w:rsidR="0082198A" w:rsidRDefault="008219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5"/>
      <w:gridCol w:w="6480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700F67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700F67">
          <w:pPr>
            <w:pStyle w:val="Encabezado"/>
          </w:pPr>
          <w:r w:rsidRPr="004A7F14">
            <w:t>Diseño y Pruebas II</w:t>
          </w:r>
        </w:p>
        <w:p w14:paraId="3DA14791" w14:textId="77777777" w:rsidR="00B0285C" w:rsidRPr="004A7F14" w:rsidRDefault="00B0285C" w:rsidP="00700F67">
          <w:pPr>
            <w:pStyle w:val="Encabezado"/>
          </w:pPr>
          <w:r w:rsidRPr="004A7F14">
            <w:t>Documentación X</w:t>
          </w:r>
        </w:p>
        <w:p w14:paraId="71F10285" w14:textId="77777777" w:rsidR="00E923EE" w:rsidRPr="00A71B72" w:rsidRDefault="00E923EE" w:rsidP="00700F67">
          <w:pPr>
            <w:pStyle w:val="Encabezado"/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700F67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700F67">
          <w:pPr>
            <w:pStyle w:val="Encabezado"/>
          </w:pPr>
        </w:p>
      </w:tc>
    </w:tr>
  </w:tbl>
  <w:p w14:paraId="71F1028A" w14:textId="77777777" w:rsidR="00E923EE" w:rsidRDefault="00E923EE" w:rsidP="00700F67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5"/>
      <w:gridCol w:w="6480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700F67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700F67">
          <w:pPr>
            <w:pStyle w:val="Encabezado"/>
          </w:pPr>
          <w:r w:rsidRPr="004A7F14">
            <w:t>Diseño y Pruebas II</w:t>
          </w:r>
        </w:p>
        <w:p w14:paraId="18B08E7C" w14:textId="4856DEF9" w:rsidR="00F556C6" w:rsidRPr="004A7F14" w:rsidRDefault="00E923EE" w:rsidP="00700F67">
          <w:pPr>
            <w:pStyle w:val="Encabezado"/>
          </w:pPr>
          <w:r w:rsidRPr="004A7F14">
            <w:t xml:space="preserve">Documentación </w:t>
          </w:r>
          <w:r w:rsidR="00F556C6" w:rsidRPr="004A7F14">
            <w:t>X</w:t>
          </w:r>
        </w:p>
        <w:p w14:paraId="71F1028E" w14:textId="77777777" w:rsidR="00E923EE" w:rsidRPr="00A71B72" w:rsidRDefault="00E923EE" w:rsidP="00700F67">
          <w:pPr>
            <w:pStyle w:val="Encabezado"/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700F67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700F67">
          <w:pPr>
            <w:pStyle w:val="Encabezado"/>
          </w:pPr>
        </w:p>
      </w:tc>
    </w:tr>
  </w:tbl>
  <w:p w14:paraId="71F10293" w14:textId="77777777" w:rsidR="00E923EE" w:rsidRPr="00E713BF" w:rsidRDefault="00E923EE" w:rsidP="00700F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F5609"/>
    <w:multiLevelType w:val="hybridMultilevel"/>
    <w:tmpl w:val="C03C4CD8"/>
    <w:lvl w:ilvl="0" w:tplc="9FFABE0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1E70CAD"/>
    <w:multiLevelType w:val="multilevel"/>
    <w:tmpl w:val="B074010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6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EA7D90"/>
    <w:multiLevelType w:val="hybridMultilevel"/>
    <w:tmpl w:val="9F10D6B6"/>
    <w:lvl w:ilvl="0" w:tplc="73B699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5"/>
  </w:num>
  <w:num w:numId="2" w16cid:durableId="1702051423">
    <w:abstractNumId w:val="11"/>
  </w:num>
  <w:num w:numId="3" w16cid:durableId="155003489">
    <w:abstractNumId w:val="19"/>
  </w:num>
  <w:num w:numId="4" w16cid:durableId="918904493">
    <w:abstractNumId w:val="28"/>
  </w:num>
  <w:num w:numId="5" w16cid:durableId="196502893">
    <w:abstractNumId w:val="21"/>
  </w:num>
  <w:num w:numId="6" w16cid:durableId="1361395453">
    <w:abstractNumId w:val="32"/>
  </w:num>
  <w:num w:numId="7" w16cid:durableId="1199049786">
    <w:abstractNumId w:val="9"/>
  </w:num>
  <w:num w:numId="8" w16cid:durableId="289172842">
    <w:abstractNumId w:val="20"/>
  </w:num>
  <w:num w:numId="9" w16cid:durableId="1176529382">
    <w:abstractNumId w:val="39"/>
  </w:num>
  <w:num w:numId="10" w16cid:durableId="1800800401">
    <w:abstractNumId w:val="23"/>
  </w:num>
  <w:num w:numId="11" w16cid:durableId="1135872763">
    <w:abstractNumId w:val="25"/>
  </w:num>
  <w:num w:numId="12" w16cid:durableId="1125854774">
    <w:abstractNumId w:val="31"/>
  </w:num>
  <w:num w:numId="13" w16cid:durableId="1233004145">
    <w:abstractNumId w:val="22"/>
  </w:num>
  <w:num w:numId="14" w16cid:durableId="769157810">
    <w:abstractNumId w:val="13"/>
  </w:num>
  <w:num w:numId="15" w16cid:durableId="1952781329">
    <w:abstractNumId w:val="12"/>
  </w:num>
  <w:num w:numId="16" w16cid:durableId="1195458742">
    <w:abstractNumId w:val="34"/>
  </w:num>
  <w:num w:numId="17" w16cid:durableId="1763409338">
    <w:abstractNumId w:val="14"/>
  </w:num>
  <w:num w:numId="18" w16cid:durableId="1475559045">
    <w:abstractNumId w:val="30"/>
  </w:num>
  <w:num w:numId="19" w16cid:durableId="1712995244">
    <w:abstractNumId w:val="18"/>
  </w:num>
  <w:num w:numId="20" w16cid:durableId="132215781">
    <w:abstractNumId w:val="8"/>
  </w:num>
  <w:num w:numId="21" w16cid:durableId="240023423">
    <w:abstractNumId w:val="17"/>
  </w:num>
  <w:num w:numId="22" w16cid:durableId="1854148917">
    <w:abstractNumId w:val="10"/>
  </w:num>
  <w:num w:numId="23" w16cid:durableId="2016762028">
    <w:abstractNumId w:val="38"/>
  </w:num>
  <w:num w:numId="24" w16cid:durableId="246814065">
    <w:abstractNumId w:val="36"/>
  </w:num>
  <w:num w:numId="25" w16cid:durableId="304284084">
    <w:abstractNumId w:val="4"/>
  </w:num>
  <w:num w:numId="26" w16cid:durableId="772627156">
    <w:abstractNumId w:val="37"/>
  </w:num>
  <w:num w:numId="27" w16cid:durableId="1960791376">
    <w:abstractNumId w:val="29"/>
  </w:num>
  <w:num w:numId="28" w16cid:durableId="416827944">
    <w:abstractNumId w:val="24"/>
  </w:num>
  <w:num w:numId="29" w16cid:durableId="980963350">
    <w:abstractNumId w:val="6"/>
  </w:num>
  <w:num w:numId="30" w16cid:durableId="448622342">
    <w:abstractNumId w:val="35"/>
  </w:num>
  <w:num w:numId="31" w16cid:durableId="669917532">
    <w:abstractNumId w:val="3"/>
  </w:num>
  <w:num w:numId="32" w16cid:durableId="154684774">
    <w:abstractNumId w:val="26"/>
  </w:num>
  <w:num w:numId="33" w16cid:durableId="1381243150">
    <w:abstractNumId w:val="33"/>
  </w:num>
  <w:num w:numId="34" w16cid:durableId="602037488">
    <w:abstractNumId w:val="16"/>
  </w:num>
  <w:num w:numId="35" w16cid:durableId="611937572">
    <w:abstractNumId w:val="7"/>
  </w:num>
  <w:num w:numId="36" w16cid:durableId="2047875964">
    <w:abstractNumId w:val="40"/>
  </w:num>
  <w:num w:numId="37" w16cid:durableId="1741243463">
    <w:abstractNumId w:val="5"/>
  </w:num>
  <w:num w:numId="38" w16cid:durableId="1843470767">
    <w:abstractNumId w:val="27"/>
  </w:num>
  <w:num w:numId="39" w16cid:durableId="1370951761">
    <w:abstractNumId w:val="0"/>
  </w:num>
  <w:num w:numId="40" w16cid:durableId="2002154280">
    <w:abstractNumId w:val="42"/>
  </w:num>
  <w:num w:numId="41" w16cid:durableId="1083839698">
    <w:abstractNumId w:val="2"/>
  </w:num>
  <w:num w:numId="42" w16cid:durableId="1191383439">
    <w:abstractNumId w:val="1"/>
  </w:num>
  <w:num w:numId="43" w16cid:durableId="2069380087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7CB9"/>
    <w:rsid w:val="00021469"/>
    <w:rsid w:val="00022A5E"/>
    <w:rsid w:val="000233B4"/>
    <w:rsid w:val="000243C4"/>
    <w:rsid w:val="000355F8"/>
    <w:rsid w:val="00052787"/>
    <w:rsid w:val="000560C1"/>
    <w:rsid w:val="00057705"/>
    <w:rsid w:val="000676E9"/>
    <w:rsid w:val="00071AC2"/>
    <w:rsid w:val="0007712E"/>
    <w:rsid w:val="000772C3"/>
    <w:rsid w:val="00077CD7"/>
    <w:rsid w:val="000813C6"/>
    <w:rsid w:val="00084405"/>
    <w:rsid w:val="0008514F"/>
    <w:rsid w:val="0009207D"/>
    <w:rsid w:val="000941E6"/>
    <w:rsid w:val="000A5FF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0F65B1"/>
    <w:rsid w:val="000F7E26"/>
    <w:rsid w:val="00102DD0"/>
    <w:rsid w:val="001030DA"/>
    <w:rsid w:val="00103570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66D1"/>
    <w:rsid w:val="001437EA"/>
    <w:rsid w:val="00147577"/>
    <w:rsid w:val="00154611"/>
    <w:rsid w:val="001600C4"/>
    <w:rsid w:val="00162D64"/>
    <w:rsid w:val="00173595"/>
    <w:rsid w:val="00174D59"/>
    <w:rsid w:val="001835DF"/>
    <w:rsid w:val="00186FAD"/>
    <w:rsid w:val="0019015E"/>
    <w:rsid w:val="001901D4"/>
    <w:rsid w:val="001933F9"/>
    <w:rsid w:val="00197453"/>
    <w:rsid w:val="00197754"/>
    <w:rsid w:val="001A3A05"/>
    <w:rsid w:val="001B26D4"/>
    <w:rsid w:val="001C0CCB"/>
    <w:rsid w:val="001C684F"/>
    <w:rsid w:val="001E14C2"/>
    <w:rsid w:val="001E1605"/>
    <w:rsid w:val="001F00EB"/>
    <w:rsid w:val="001F3456"/>
    <w:rsid w:val="00210B1A"/>
    <w:rsid w:val="0021234B"/>
    <w:rsid w:val="002176F9"/>
    <w:rsid w:val="002241DA"/>
    <w:rsid w:val="00226105"/>
    <w:rsid w:val="002423C4"/>
    <w:rsid w:val="00246F1D"/>
    <w:rsid w:val="00247528"/>
    <w:rsid w:val="00247EA9"/>
    <w:rsid w:val="00250F25"/>
    <w:rsid w:val="0025163C"/>
    <w:rsid w:val="00257DC5"/>
    <w:rsid w:val="00260D5E"/>
    <w:rsid w:val="00261510"/>
    <w:rsid w:val="00266B5C"/>
    <w:rsid w:val="002707AB"/>
    <w:rsid w:val="00270F41"/>
    <w:rsid w:val="00270F43"/>
    <w:rsid w:val="002732C0"/>
    <w:rsid w:val="002800B2"/>
    <w:rsid w:val="00284D87"/>
    <w:rsid w:val="00290143"/>
    <w:rsid w:val="00290502"/>
    <w:rsid w:val="002929B6"/>
    <w:rsid w:val="00297036"/>
    <w:rsid w:val="00297206"/>
    <w:rsid w:val="002A08FD"/>
    <w:rsid w:val="002A0D31"/>
    <w:rsid w:val="002A1450"/>
    <w:rsid w:val="002B2AFA"/>
    <w:rsid w:val="002B2EB3"/>
    <w:rsid w:val="002B4C43"/>
    <w:rsid w:val="002B583E"/>
    <w:rsid w:val="002B761A"/>
    <w:rsid w:val="002C0550"/>
    <w:rsid w:val="002C0B7B"/>
    <w:rsid w:val="002C2D65"/>
    <w:rsid w:val="002C3FB5"/>
    <w:rsid w:val="002C44E0"/>
    <w:rsid w:val="002C53A0"/>
    <w:rsid w:val="002C751E"/>
    <w:rsid w:val="002E492E"/>
    <w:rsid w:val="002E4B40"/>
    <w:rsid w:val="002F6A44"/>
    <w:rsid w:val="00307E46"/>
    <w:rsid w:val="00313802"/>
    <w:rsid w:val="00324C6B"/>
    <w:rsid w:val="003271C9"/>
    <w:rsid w:val="00335E22"/>
    <w:rsid w:val="00336399"/>
    <w:rsid w:val="00336F88"/>
    <w:rsid w:val="0034184C"/>
    <w:rsid w:val="0034631F"/>
    <w:rsid w:val="0034754A"/>
    <w:rsid w:val="00351518"/>
    <w:rsid w:val="003612B7"/>
    <w:rsid w:val="003615FB"/>
    <w:rsid w:val="00374B4D"/>
    <w:rsid w:val="003753A0"/>
    <w:rsid w:val="003772C3"/>
    <w:rsid w:val="0038320C"/>
    <w:rsid w:val="00387A67"/>
    <w:rsid w:val="00390F66"/>
    <w:rsid w:val="003A1EF5"/>
    <w:rsid w:val="003A685B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12B5C"/>
    <w:rsid w:val="0041693A"/>
    <w:rsid w:val="004201F6"/>
    <w:rsid w:val="00420AAD"/>
    <w:rsid w:val="004213B5"/>
    <w:rsid w:val="00424206"/>
    <w:rsid w:val="00424F26"/>
    <w:rsid w:val="00426C09"/>
    <w:rsid w:val="004306A9"/>
    <w:rsid w:val="0043109B"/>
    <w:rsid w:val="00436594"/>
    <w:rsid w:val="00443974"/>
    <w:rsid w:val="004559BD"/>
    <w:rsid w:val="0045714B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A24EE"/>
    <w:rsid w:val="004A7F14"/>
    <w:rsid w:val="004B7477"/>
    <w:rsid w:val="004E3532"/>
    <w:rsid w:val="004E650F"/>
    <w:rsid w:val="004E6CEC"/>
    <w:rsid w:val="004F2F2E"/>
    <w:rsid w:val="00501FA0"/>
    <w:rsid w:val="00507B0E"/>
    <w:rsid w:val="0050ACF8"/>
    <w:rsid w:val="00517429"/>
    <w:rsid w:val="005273A7"/>
    <w:rsid w:val="00536EA5"/>
    <w:rsid w:val="00540E9A"/>
    <w:rsid w:val="005416FA"/>
    <w:rsid w:val="00547A07"/>
    <w:rsid w:val="00552526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0058"/>
    <w:rsid w:val="00594E81"/>
    <w:rsid w:val="0059561A"/>
    <w:rsid w:val="0059678C"/>
    <w:rsid w:val="005A0219"/>
    <w:rsid w:val="005A17A0"/>
    <w:rsid w:val="005A1D2F"/>
    <w:rsid w:val="005A3B59"/>
    <w:rsid w:val="005B086F"/>
    <w:rsid w:val="005B14EB"/>
    <w:rsid w:val="005B2577"/>
    <w:rsid w:val="005B4ED0"/>
    <w:rsid w:val="005C7374"/>
    <w:rsid w:val="005C7D09"/>
    <w:rsid w:val="005C7D58"/>
    <w:rsid w:val="005D1682"/>
    <w:rsid w:val="005E1934"/>
    <w:rsid w:val="005E199D"/>
    <w:rsid w:val="005E23B8"/>
    <w:rsid w:val="005F34D1"/>
    <w:rsid w:val="005F4E99"/>
    <w:rsid w:val="005F5A79"/>
    <w:rsid w:val="005F6AA7"/>
    <w:rsid w:val="00602152"/>
    <w:rsid w:val="00603120"/>
    <w:rsid w:val="00605D96"/>
    <w:rsid w:val="006130AC"/>
    <w:rsid w:val="006203CB"/>
    <w:rsid w:val="00627BC3"/>
    <w:rsid w:val="00633C92"/>
    <w:rsid w:val="00640225"/>
    <w:rsid w:val="00641580"/>
    <w:rsid w:val="0064273F"/>
    <w:rsid w:val="00644BE2"/>
    <w:rsid w:val="00654C1B"/>
    <w:rsid w:val="006622D8"/>
    <w:rsid w:val="00662E4A"/>
    <w:rsid w:val="0066402C"/>
    <w:rsid w:val="00665873"/>
    <w:rsid w:val="00670F57"/>
    <w:rsid w:val="006712D1"/>
    <w:rsid w:val="00671CDC"/>
    <w:rsid w:val="00673507"/>
    <w:rsid w:val="00674DFD"/>
    <w:rsid w:val="00675CDE"/>
    <w:rsid w:val="006830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12D3"/>
    <w:rsid w:val="006F5B93"/>
    <w:rsid w:val="006F5D85"/>
    <w:rsid w:val="00700F67"/>
    <w:rsid w:val="007035A2"/>
    <w:rsid w:val="0070420B"/>
    <w:rsid w:val="007060B5"/>
    <w:rsid w:val="00707CFF"/>
    <w:rsid w:val="00714386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564BD"/>
    <w:rsid w:val="0076078E"/>
    <w:rsid w:val="00765FE9"/>
    <w:rsid w:val="007726C8"/>
    <w:rsid w:val="00777C02"/>
    <w:rsid w:val="00777EF6"/>
    <w:rsid w:val="00781F21"/>
    <w:rsid w:val="0078337F"/>
    <w:rsid w:val="00783812"/>
    <w:rsid w:val="00785AF8"/>
    <w:rsid w:val="00795631"/>
    <w:rsid w:val="00795CEE"/>
    <w:rsid w:val="007A23A0"/>
    <w:rsid w:val="007A3E4F"/>
    <w:rsid w:val="007B5182"/>
    <w:rsid w:val="007C23A5"/>
    <w:rsid w:val="007D3732"/>
    <w:rsid w:val="007E55F0"/>
    <w:rsid w:val="007E57C7"/>
    <w:rsid w:val="007F1281"/>
    <w:rsid w:val="007F4316"/>
    <w:rsid w:val="008018DD"/>
    <w:rsid w:val="008063B3"/>
    <w:rsid w:val="0082198A"/>
    <w:rsid w:val="00823F0D"/>
    <w:rsid w:val="00830A8E"/>
    <w:rsid w:val="00831774"/>
    <w:rsid w:val="00833803"/>
    <w:rsid w:val="008367CE"/>
    <w:rsid w:val="00842CBB"/>
    <w:rsid w:val="008443C6"/>
    <w:rsid w:val="00844FE1"/>
    <w:rsid w:val="00846EFD"/>
    <w:rsid w:val="00852BA6"/>
    <w:rsid w:val="008531BF"/>
    <w:rsid w:val="008562FB"/>
    <w:rsid w:val="0085713A"/>
    <w:rsid w:val="00862470"/>
    <w:rsid w:val="00863E27"/>
    <w:rsid w:val="00870158"/>
    <w:rsid w:val="00870F91"/>
    <w:rsid w:val="00872223"/>
    <w:rsid w:val="0087350D"/>
    <w:rsid w:val="00875CB3"/>
    <w:rsid w:val="00880A60"/>
    <w:rsid w:val="00881EE4"/>
    <w:rsid w:val="00882DD1"/>
    <w:rsid w:val="00883284"/>
    <w:rsid w:val="00886034"/>
    <w:rsid w:val="008917CE"/>
    <w:rsid w:val="00895E4A"/>
    <w:rsid w:val="008A152F"/>
    <w:rsid w:val="008A2645"/>
    <w:rsid w:val="008A274C"/>
    <w:rsid w:val="008A738B"/>
    <w:rsid w:val="008B4DF5"/>
    <w:rsid w:val="008B5634"/>
    <w:rsid w:val="008D36DF"/>
    <w:rsid w:val="008D40AA"/>
    <w:rsid w:val="008E741F"/>
    <w:rsid w:val="008F0C71"/>
    <w:rsid w:val="008F5052"/>
    <w:rsid w:val="00905B96"/>
    <w:rsid w:val="00925875"/>
    <w:rsid w:val="00927F9D"/>
    <w:rsid w:val="00934139"/>
    <w:rsid w:val="00934DE0"/>
    <w:rsid w:val="00942E05"/>
    <w:rsid w:val="009431E4"/>
    <w:rsid w:val="009437A4"/>
    <w:rsid w:val="00945F6D"/>
    <w:rsid w:val="00947EB2"/>
    <w:rsid w:val="00966A87"/>
    <w:rsid w:val="00976070"/>
    <w:rsid w:val="00976AC3"/>
    <w:rsid w:val="00976FD4"/>
    <w:rsid w:val="009841C1"/>
    <w:rsid w:val="009965B4"/>
    <w:rsid w:val="009A6244"/>
    <w:rsid w:val="009A7A29"/>
    <w:rsid w:val="009B09EB"/>
    <w:rsid w:val="009B145F"/>
    <w:rsid w:val="009B6FD5"/>
    <w:rsid w:val="009C01AE"/>
    <w:rsid w:val="009C08C6"/>
    <w:rsid w:val="009C1167"/>
    <w:rsid w:val="009C3718"/>
    <w:rsid w:val="009C46A8"/>
    <w:rsid w:val="009C56AD"/>
    <w:rsid w:val="009C6049"/>
    <w:rsid w:val="009D126E"/>
    <w:rsid w:val="009D3DDD"/>
    <w:rsid w:val="009E1C18"/>
    <w:rsid w:val="009F4225"/>
    <w:rsid w:val="009F569C"/>
    <w:rsid w:val="00A04615"/>
    <w:rsid w:val="00A103CA"/>
    <w:rsid w:val="00A1055F"/>
    <w:rsid w:val="00A23D75"/>
    <w:rsid w:val="00A24650"/>
    <w:rsid w:val="00A2796D"/>
    <w:rsid w:val="00A335DA"/>
    <w:rsid w:val="00A33BB0"/>
    <w:rsid w:val="00A35ECC"/>
    <w:rsid w:val="00A42F4A"/>
    <w:rsid w:val="00A44C8B"/>
    <w:rsid w:val="00A51D19"/>
    <w:rsid w:val="00A5303B"/>
    <w:rsid w:val="00A531E1"/>
    <w:rsid w:val="00A54DE9"/>
    <w:rsid w:val="00A61454"/>
    <w:rsid w:val="00A67C2C"/>
    <w:rsid w:val="00A71B33"/>
    <w:rsid w:val="00A71B6C"/>
    <w:rsid w:val="00A80AE0"/>
    <w:rsid w:val="00A85A53"/>
    <w:rsid w:val="00A93B06"/>
    <w:rsid w:val="00A94A6E"/>
    <w:rsid w:val="00AA1803"/>
    <w:rsid w:val="00AC046D"/>
    <w:rsid w:val="00AC09F6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285C"/>
    <w:rsid w:val="00B036A2"/>
    <w:rsid w:val="00B048AB"/>
    <w:rsid w:val="00B05361"/>
    <w:rsid w:val="00B05F88"/>
    <w:rsid w:val="00B0638F"/>
    <w:rsid w:val="00B134C4"/>
    <w:rsid w:val="00B24481"/>
    <w:rsid w:val="00B24F76"/>
    <w:rsid w:val="00B2622B"/>
    <w:rsid w:val="00B2799E"/>
    <w:rsid w:val="00B42B0C"/>
    <w:rsid w:val="00B51444"/>
    <w:rsid w:val="00B51EC4"/>
    <w:rsid w:val="00B54E7A"/>
    <w:rsid w:val="00B61D4E"/>
    <w:rsid w:val="00B7460C"/>
    <w:rsid w:val="00B81B2D"/>
    <w:rsid w:val="00B869F5"/>
    <w:rsid w:val="00B871C5"/>
    <w:rsid w:val="00B87252"/>
    <w:rsid w:val="00B9157F"/>
    <w:rsid w:val="00BB190C"/>
    <w:rsid w:val="00BB2C97"/>
    <w:rsid w:val="00BB381C"/>
    <w:rsid w:val="00BC0F43"/>
    <w:rsid w:val="00BC60C5"/>
    <w:rsid w:val="00BD09A8"/>
    <w:rsid w:val="00BD20F7"/>
    <w:rsid w:val="00BD490B"/>
    <w:rsid w:val="00BD4B99"/>
    <w:rsid w:val="00BF2404"/>
    <w:rsid w:val="00BF5B33"/>
    <w:rsid w:val="00C01732"/>
    <w:rsid w:val="00C01880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23E8"/>
    <w:rsid w:val="00C34575"/>
    <w:rsid w:val="00C35065"/>
    <w:rsid w:val="00C401AA"/>
    <w:rsid w:val="00C43CAF"/>
    <w:rsid w:val="00C47BC8"/>
    <w:rsid w:val="00C50B79"/>
    <w:rsid w:val="00C66491"/>
    <w:rsid w:val="00C70087"/>
    <w:rsid w:val="00C734DA"/>
    <w:rsid w:val="00C83148"/>
    <w:rsid w:val="00C86E1F"/>
    <w:rsid w:val="00CA0223"/>
    <w:rsid w:val="00CA03E7"/>
    <w:rsid w:val="00CA3C3F"/>
    <w:rsid w:val="00CA434A"/>
    <w:rsid w:val="00CB01CC"/>
    <w:rsid w:val="00CB34B9"/>
    <w:rsid w:val="00CB3616"/>
    <w:rsid w:val="00CB9724"/>
    <w:rsid w:val="00CC24BA"/>
    <w:rsid w:val="00CC4777"/>
    <w:rsid w:val="00CD30AE"/>
    <w:rsid w:val="00CD7592"/>
    <w:rsid w:val="00CE2B7C"/>
    <w:rsid w:val="00CE44EC"/>
    <w:rsid w:val="00CE5B55"/>
    <w:rsid w:val="00CE6188"/>
    <w:rsid w:val="00CE7983"/>
    <w:rsid w:val="00CE7E32"/>
    <w:rsid w:val="00CF106E"/>
    <w:rsid w:val="00CF5373"/>
    <w:rsid w:val="00D000F1"/>
    <w:rsid w:val="00D04B75"/>
    <w:rsid w:val="00D22425"/>
    <w:rsid w:val="00D23842"/>
    <w:rsid w:val="00D241C7"/>
    <w:rsid w:val="00D24A0A"/>
    <w:rsid w:val="00D30835"/>
    <w:rsid w:val="00D30F22"/>
    <w:rsid w:val="00D31C30"/>
    <w:rsid w:val="00D32B6B"/>
    <w:rsid w:val="00D35A4F"/>
    <w:rsid w:val="00D36056"/>
    <w:rsid w:val="00D4109E"/>
    <w:rsid w:val="00D44B53"/>
    <w:rsid w:val="00D52AAE"/>
    <w:rsid w:val="00D540B6"/>
    <w:rsid w:val="00D614D6"/>
    <w:rsid w:val="00D830CE"/>
    <w:rsid w:val="00D8660A"/>
    <w:rsid w:val="00D87FC4"/>
    <w:rsid w:val="00D97D8C"/>
    <w:rsid w:val="00DA0BF2"/>
    <w:rsid w:val="00DA431B"/>
    <w:rsid w:val="00DB3B4D"/>
    <w:rsid w:val="00DB77E5"/>
    <w:rsid w:val="00DC0128"/>
    <w:rsid w:val="00DD167B"/>
    <w:rsid w:val="00DD4F0C"/>
    <w:rsid w:val="00DE0A5B"/>
    <w:rsid w:val="00DE0F7A"/>
    <w:rsid w:val="00DF499A"/>
    <w:rsid w:val="00DF5D35"/>
    <w:rsid w:val="00DF69BF"/>
    <w:rsid w:val="00DF7F82"/>
    <w:rsid w:val="00E07D37"/>
    <w:rsid w:val="00E10E93"/>
    <w:rsid w:val="00E12DA1"/>
    <w:rsid w:val="00E130AC"/>
    <w:rsid w:val="00E24C35"/>
    <w:rsid w:val="00E25381"/>
    <w:rsid w:val="00E3305C"/>
    <w:rsid w:val="00E405A5"/>
    <w:rsid w:val="00E42BCF"/>
    <w:rsid w:val="00E435A7"/>
    <w:rsid w:val="00E43C8B"/>
    <w:rsid w:val="00E509D1"/>
    <w:rsid w:val="00E70746"/>
    <w:rsid w:val="00E70BBD"/>
    <w:rsid w:val="00E7115C"/>
    <w:rsid w:val="00E73040"/>
    <w:rsid w:val="00E74687"/>
    <w:rsid w:val="00E767CC"/>
    <w:rsid w:val="00E77F69"/>
    <w:rsid w:val="00E8262F"/>
    <w:rsid w:val="00E83CE3"/>
    <w:rsid w:val="00E871BE"/>
    <w:rsid w:val="00E8743D"/>
    <w:rsid w:val="00E8783A"/>
    <w:rsid w:val="00E91AD8"/>
    <w:rsid w:val="00E923EE"/>
    <w:rsid w:val="00EA0130"/>
    <w:rsid w:val="00EA13B5"/>
    <w:rsid w:val="00EA6BC6"/>
    <w:rsid w:val="00EA732E"/>
    <w:rsid w:val="00EB06CE"/>
    <w:rsid w:val="00ED0F59"/>
    <w:rsid w:val="00ED3DD7"/>
    <w:rsid w:val="00ED5249"/>
    <w:rsid w:val="00EE41DC"/>
    <w:rsid w:val="00EE7530"/>
    <w:rsid w:val="00EF198E"/>
    <w:rsid w:val="00EF36E0"/>
    <w:rsid w:val="00EF7C23"/>
    <w:rsid w:val="00F02147"/>
    <w:rsid w:val="00F04981"/>
    <w:rsid w:val="00F05CD8"/>
    <w:rsid w:val="00F144D8"/>
    <w:rsid w:val="00F17D1B"/>
    <w:rsid w:val="00F2303F"/>
    <w:rsid w:val="00F2397C"/>
    <w:rsid w:val="00F40F71"/>
    <w:rsid w:val="00F41261"/>
    <w:rsid w:val="00F525EB"/>
    <w:rsid w:val="00F527BB"/>
    <w:rsid w:val="00F556C6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B0FF5"/>
    <w:rsid w:val="00FB228F"/>
    <w:rsid w:val="00FB3767"/>
    <w:rsid w:val="00FC4528"/>
    <w:rsid w:val="00FC4AE4"/>
    <w:rsid w:val="00FC5D08"/>
    <w:rsid w:val="00FD42F2"/>
    <w:rsid w:val="00FD798D"/>
    <w:rsid w:val="00FE0D25"/>
    <w:rsid w:val="00FE1E91"/>
    <w:rsid w:val="00FF5529"/>
    <w:rsid w:val="00FF7FF5"/>
    <w:rsid w:val="01CFD0C4"/>
    <w:rsid w:val="021C0566"/>
    <w:rsid w:val="025347B2"/>
    <w:rsid w:val="0567CFDC"/>
    <w:rsid w:val="07782C66"/>
    <w:rsid w:val="080AF87F"/>
    <w:rsid w:val="0833D7D8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D524AF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3ADC56"/>
    <w:rsid w:val="1B6CB06F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91AD72"/>
    <w:rsid w:val="25C81D95"/>
    <w:rsid w:val="2721F074"/>
    <w:rsid w:val="2734743E"/>
    <w:rsid w:val="28176BEB"/>
    <w:rsid w:val="28A8647B"/>
    <w:rsid w:val="28EE59A3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FE9DF3"/>
    <w:rsid w:val="320142A2"/>
    <w:rsid w:val="324369E5"/>
    <w:rsid w:val="33F8EABB"/>
    <w:rsid w:val="363BAB1A"/>
    <w:rsid w:val="36E9FA4E"/>
    <w:rsid w:val="370930C0"/>
    <w:rsid w:val="3746FE88"/>
    <w:rsid w:val="37E7B6E3"/>
    <w:rsid w:val="38C8600B"/>
    <w:rsid w:val="38CFD6DC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3130C34"/>
    <w:rsid w:val="43D4D02A"/>
    <w:rsid w:val="43E6BAF1"/>
    <w:rsid w:val="43EAC9A0"/>
    <w:rsid w:val="443BD79B"/>
    <w:rsid w:val="44738A9E"/>
    <w:rsid w:val="458E7372"/>
    <w:rsid w:val="45B7C4D6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BDD733"/>
    <w:rsid w:val="5BC1D559"/>
    <w:rsid w:val="5C1EA711"/>
    <w:rsid w:val="5D3C1DA2"/>
    <w:rsid w:val="5DCE60A3"/>
    <w:rsid w:val="5E4BA017"/>
    <w:rsid w:val="5F3186C9"/>
    <w:rsid w:val="604F657C"/>
    <w:rsid w:val="60D121F0"/>
    <w:rsid w:val="60ED900C"/>
    <w:rsid w:val="61B5FC59"/>
    <w:rsid w:val="61EB35DD"/>
    <w:rsid w:val="634AA093"/>
    <w:rsid w:val="645E5C48"/>
    <w:rsid w:val="64BFD550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70035CD8"/>
    <w:rsid w:val="707F8D49"/>
    <w:rsid w:val="719F2D39"/>
    <w:rsid w:val="71D1A7AA"/>
    <w:rsid w:val="72121DC9"/>
    <w:rsid w:val="73EB3026"/>
    <w:rsid w:val="7449ECB3"/>
    <w:rsid w:val="74CB4A08"/>
    <w:rsid w:val="75C39893"/>
    <w:rsid w:val="75FED891"/>
    <w:rsid w:val="76E6CEEF"/>
    <w:rsid w:val="78831808"/>
    <w:rsid w:val="79F9F72D"/>
    <w:rsid w:val="7A7CED29"/>
    <w:rsid w:val="7BCFCA8C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ADB2D7BE-BC24-4D95-9134-CE055FFD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F67"/>
    <w:pPr>
      <w:spacing w:after="0"/>
      <w:ind w:firstLine="709"/>
      <w:jc w:val="both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561A"/>
    <w:pPr>
      <w:keepNext/>
      <w:keepLines/>
      <w:numPr>
        <w:numId w:val="13"/>
      </w:numPr>
      <w:spacing w:before="320" w:after="320"/>
      <w:outlineLvl w:val="0"/>
    </w:pPr>
    <w:rPr>
      <w:rFonts w:eastAsiaTheme="majorEastAsia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561A"/>
    <w:rPr>
      <w:rFonts w:ascii="Times New Roman" w:eastAsiaTheme="majorEastAsia" w:hAnsi="Times New Roman" w:cs="Arial"/>
      <w:b/>
      <w:bCs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jc w:val="center"/>
    </w:p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line="240" w:lineRule="atLeast"/>
    </w:pPr>
    <w:rPr>
      <w:rFonts w:eastAsia="Times New Roman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line="240" w:lineRule="auto"/>
      <w:ind w:left="215" w:hanging="215"/>
    </w:pPr>
    <w:rPr>
      <w:rFonts w:eastAsia="Times New Roman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line="240" w:lineRule="auto"/>
      <w:jc w:val="center"/>
    </w:pPr>
    <w:rPr>
      <w:rFonts w:eastAsia="Times New Roman" w:cs="Arial"/>
      <w:b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line="240" w:lineRule="auto"/>
      <w:ind w:left="454" w:hanging="454"/>
    </w:pPr>
    <w:rPr>
      <w:rFonts w:eastAsia="Times New Roman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line="240" w:lineRule="auto"/>
      <w:ind w:left="658" w:hanging="658"/>
    </w:pPr>
    <w:rPr>
      <w:rFonts w:eastAsia="Times New Roman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3</Pages>
  <Words>420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JUAN JOSE CASAMITJANA BENITEZ</cp:lastModifiedBy>
  <cp:revision>95</cp:revision>
  <dcterms:created xsi:type="dcterms:W3CDTF">2024-02-14T09:01:00Z</dcterms:created>
  <dcterms:modified xsi:type="dcterms:W3CDTF">2024-05-25T13:48:00Z</dcterms:modified>
</cp:coreProperties>
</file>